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6BFCE1C" w14:textId="12964A6C" w:rsidR="00275729" w:rsidRPr="00B82F76" w:rsidRDefault="0062030C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r w:rsidR="00F75B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fit</w:t>
      </w: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B272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,5</w:t>
      </w: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uddatl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</w:p>
    <w:p w14:paraId="2752D773" w14:textId="66B7DB85" w:rsidR="00275729" w:rsidRPr="00355080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color w:val="000080"/>
          <w:sz w:val="24"/>
          <w:szCs w:val="24"/>
          <w:lang w:eastAsia="ru-RU"/>
        </w:rPr>
      </w:pPr>
      <w:r w:rsidRPr="00E20365">
        <w:rPr>
          <w:rFonts w:ascii="Montserrat" w:eastAsia="Times New Roman" w:hAnsi="Montserrat" w:cs="Times New Roman"/>
          <w:caps/>
          <w:sz w:val="24"/>
          <w:szCs w:val="24"/>
          <w:lang w:val="en-US"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E20365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D34638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B70C0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D34638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214F51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Omona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329E4A7A" w:rsidR="00275729" w:rsidRPr="00B2427B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r w:rsidR="00F75BC3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rofit</w:t>
            </w:r>
            <w:r w:rsidR="00504E66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B272CC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,5</w:t>
            </w:r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A703B1" w:rsidRPr="00214F51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0E63615" w:rsidR="00275729" w:rsidRPr="00B2427B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AQSH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llarida</w:t>
            </w:r>
            <w:proofErr w:type="spellEnd"/>
          </w:p>
        </w:tc>
      </w:tr>
      <w:tr w:rsidR="00A703B1" w:rsidRPr="00D34638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7DFBFC" w14:textId="5E3269F2" w:rsidR="00275729" w:rsidRPr="00B2427B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="00842754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lik</w:t>
            </w:r>
            <w:proofErr w:type="spellEnd"/>
            <w:r w:rsidR="00842754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B272CC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,5</w:t>
            </w:r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B272CC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ti</w:t>
            </w:r>
            <w:proofErr w:type="spellEnd"/>
            <w:r w:rsidR="00B272CC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272CC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rim</w:t>
            </w:r>
            <w:proofErr w:type="spellEnd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da</w:t>
            </w:r>
            <w:proofErr w:type="spellEnd"/>
          </w:p>
        </w:tc>
      </w:tr>
      <w:tr w:rsidR="00A703B1" w:rsidRPr="00214F51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D3463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</w:t>
            </w:r>
            <w:r w:rsidR="005D1C60"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proofErr w:type="gramEnd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ni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r w:rsidR="005D1C60"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</w:t>
            </w:r>
            <w:r w:rsidR="005D1C60"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b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sh</w:t>
            </w:r>
            <w:proofErr w:type="spellEnd"/>
            <w:r w:rsidRPr="00D3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B2427B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214F51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7CE15C19" w:rsidR="00275729" w:rsidRPr="00B2427B" w:rsidRDefault="00B272C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8</w:t>
            </w:r>
            <w:r w:rsidR="00842754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214F51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adig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3DF55D01" w:rsidR="00275729" w:rsidRPr="00B2427B" w:rsidRDefault="00B272C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0</w:t>
            </w:r>
            <w:r w:rsidR="00504E66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="00842754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(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ng</w:t>
            </w:r>
            <w:proofErr w:type="spellEnd"/>
            <w:r w:rsidR="00842754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  <w:r w:rsidR="00504E66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AQSH </w:t>
            </w:r>
            <w:proofErr w:type="spellStart"/>
            <w:r w:rsidR="00504E66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llari</w:t>
            </w:r>
            <w:proofErr w:type="spellEnd"/>
            <w:r w:rsidR="00842754" w:rsidRPr="00B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A703B1" w:rsidRPr="00D34638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6A0591C9" w:rsidR="00275729" w:rsidRPr="00B2427B" w:rsidRDefault="00672C6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</w:t>
            </w:r>
            <w:proofErr w:type="spellEnd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FE0C72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</w:t>
            </w:r>
            <w:proofErr w:type="spellEnd"/>
            <w:r w:rsidR="00FE0C72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E0C72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571D55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z</w:t>
            </w:r>
            <w:proofErr w:type="spellEnd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labi</w:t>
            </w:r>
            <w:proofErr w:type="spellEnd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cha</w:t>
            </w:r>
            <w:proofErr w:type="spellEnd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FF7022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FF7022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="00FF7022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</w:t>
            </w:r>
            <w:proofErr w:type="spellEnd"/>
            <w:r w:rsidR="00FF7022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F7022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</w:p>
        </w:tc>
      </w:tr>
      <w:tr w:rsidR="00A703B1" w:rsidRPr="00D34638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3D700288" w:rsidR="00275729" w:rsidRPr="00B2427B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A4DED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A4DED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nmalarig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A703B1" w:rsidRPr="00D34638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proofErr w:type="spellStart"/>
            <w:proofErr w:type="gram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mch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5B0E7FA4" w:rsidR="00275729" w:rsidRPr="00B2427B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75BC3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</w:t>
            </w:r>
            <w:r w:rsidR="00A971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A703B1" w:rsidRPr="00214F51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B2427B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214F51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B2427B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1B99367C" w:rsidR="00275729" w:rsidRPr="00B2427B" w:rsidRDefault="00D34638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monatchi norezident jismoniy shahslar uchun omonat bo’yicha hisoblangan foizlarni to’lashda O’zbekiston Respublikasi Soliq kodeksining 366, 382-moddalariga muvofiq omonat bo’yicha to’lanadigan foizlardan (daromadlardan) soliq ushlab qoladi.</w:t>
            </w:r>
          </w:p>
        </w:tc>
      </w:tr>
      <w:tr w:rsidR="00275729" w:rsidRPr="00D34638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B2427B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proofErr w:type="gramStart"/>
            <w:r w:rsidR="005D1C60"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im</w:t>
            </w:r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1C7D81" w:rsidRPr="00214F51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1C7D81" w:rsidRPr="00B2427B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g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C72E18C" w:rsidR="001C7D81" w:rsidRPr="00B2427B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1C7D81" w:rsidRPr="00D34638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1C7D81" w:rsidRPr="00B2427B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8D7961" w14:textId="29763DA1" w:rsidR="001C7D81" w:rsidRPr="00B2427B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d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ad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pitalizatsiy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linmayd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18227E2E" w14:textId="2E338060" w:rsidR="00B272CC" w:rsidRPr="00B2427B" w:rsidRDefault="001C7D81" w:rsidP="00B2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 </w:t>
            </w:r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obida</w:t>
            </w:r>
            <w:proofErr w:type="spellEnd"/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’lab</w:t>
            </w:r>
            <w:proofErr w:type="spellEnd"/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B272CC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08D0B5F9" w14:textId="6AE46896" w:rsidR="009D0628" w:rsidRPr="00B2427B" w:rsidRDefault="009D0628" w:rsidP="00B27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 oy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’liq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qlang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natl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u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ll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,5 %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sobid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oblanad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’lab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ilad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34476B9F" w14:textId="74671AF7" w:rsidR="001C7D81" w:rsidRPr="00B2427B" w:rsidRDefault="00B272CC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val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‘</w:t>
            </w:r>
            <w:proofErr w:type="gram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b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ilgan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masi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yt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ob-kitob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linib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97160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97160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tiqcha</w:t>
            </w:r>
            <w:proofErr w:type="spellEnd"/>
            <w:r w:rsidR="00A97160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97160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smi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masidan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girib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olinadi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450B5BFB" w14:textId="3ED221D0" w:rsidR="001C7D81" w:rsidRPr="00B2427B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C7D81" w:rsidRPr="00D34638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D34638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73AA75AD" w:rsidR="001C7D81" w:rsidRPr="00B2427B" w:rsidRDefault="001C7D81" w:rsidP="001C7D8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shga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Pr="00B2427B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1C7D81" w:rsidRPr="00D34638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6CE55218" w:rsidR="001C7D81" w:rsidRPr="00B2427B" w:rsidRDefault="005F254D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-kitoblar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="001C7D81"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1C7D81" w:rsidRPr="00D34638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B2427B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gar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u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99871 200-11-10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har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hyperlink r:id="rId8" w:history="1">
              <w:r w:rsidRPr="00B2427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14:paraId="4CE90ACE" w14:textId="1B920CB6" w:rsidR="001C7D81" w:rsidRPr="00B2427B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C7D81" w:rsidRPr="00D34638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Pr="00B2427B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1A6955" w14:textId="01559E36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XBOROT VARAQASINING </w:t>
            </w:r>
            <w:proofErr w:type="gramStart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B2427B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B2427B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nk</w:t>
            </w:r>
            <w:proofErr w:type="gramEnd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.I.Sh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B2427B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B24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14F51" w:rsidRDefault="00424809" w:rsidP="00D859F4">
      <w:pPr>
        <w:jc w:val="both"/>
      </w:pPr>
    </w:p>
    <w:sectPr w:rsidR="00424809" w:rsidRPr="00214F51" w:rsidSect="00B2427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10370"/>
    <w:rsid w:val="00080353"/>
    <w:rsid w:val="001B003E"/>
    <w:rsid w:val="001C7D81"/>
    <w:rsid w:val="00214F51"/>
    <w:rsid w:val="00275729"/>
    <w:rsid w:val="002D06D2"/>
    <w:rsid w:val="003368FF"/>
    <w:rsid w:val="00355080"/>
    <w:rsid w:val="003B317E"/>
    <w:rsid w:val="00424809"/>
    <w:rsid w:val="004C2007"/>
    <w:rsid w:val="00503717"/>
    <w:rsid w:val="00504E66"/>
    <w:rsid w:val="00571D55"/>
    <w:rsid w:val="00595F01"/>
    <w:rsid w:val="005A4DED"/>
    <w:rsid w:val="005C7775"/>
    <w:rsid w:val="005D1C60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9D0628"/>
    <w:rsid w:val="00A15FB5"/>
    <w:rsid w:val="00A703B1"/>
    <w:rsid w:val="00A97160"/>
    <w:rsid w:val="00AB2D43"/>
    <w:rsid w:val="00B2427B"/>
    <w:rsid w:val="00B272CC"/>
    <w:rsid w:val="00B70C05"/>
    <w:rsid w:val="00B82F76"/>
    <w:rsid w:val="00C774D6"/>
    <w:rsid w:val="00C872E1"/>
    <w:rsid w:val="00CC6E4F"/>
    <w:rsid w:val="00CD22BD"/>
    <w:rsid w:val="00D34638"/>
    <w:rsid w:val="00D859F4"/>
    <w:rsid w:val="00E20365"/>
    <w:rsid w:val="00F17933"/>
    <w:rsid w:val="00F75BC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00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00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7</cp:revision>
  <dcterms:created xsi:type="dcterms:W3CDTF">2025-12-17T04:03:00Z</dcterms:created>
  <dcterms:modified xsi:type="dcterms:W3CDTF">2026-02-25T10:22:00Z</dcterms:modified>
</cp:coreProperties>
</file>